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Pr="00573365" w:rsidRDefault="001F2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65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68417FD2" wp14:editId="33D184DD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370C78" w:rsidRDefault="00370C78" w:rsidP="00370C78">
      <w:pPr>
        <w:pStyle w:val="Bezmezer"/>
        <w:rPr>
          <w:sz w:val="28"/>
          <w:szCs w:val="28"/>
        </w:rPr>
      </w:pP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C2D1C" w:rsidRPr="00560752" w:rsidRDefault="00FC2D1C" w:rsidP="00370C78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6075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ermíny odvozu sběrového papíru ve školním roce 2023/2024</w:t>
      </w: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752" w:rsidRDefault="00560752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školní rok 2023/2024 byly dohodnuty tyto termíny svozu papíru:</w:t>
      </w:r>
    </w:p>
    <w:p w:rsidR="00560752" w:rsidRDefault="00560752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560752" w:rsidRDefault="00560752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září 2023</w:t>
      </w: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října 2023</w:t>
      </w: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listopadu 2023</w:t>
      </w: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prosince 2023</w:t>
      </w: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ledna 2024</w:t>
      </w: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C2D1C" w:rsidRDefault="00572C9F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C2D1C">
        <w:rPr>
          <w:rFonts w:ascii="Times New Roman" w:hAnsi="Times New Roman" w:cs="Times New Roman"/>
          <w:b/>
          <w:sz w:val="28"/>
          <w:szCs w:val="28"/>
        </w:rPr>
        <w:t>. února 2024</w:t>
      </w: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března 2024</w:t>
      </w: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dubna 2024</w:t>
      </w: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května 2024</w:t>
      </w:r>
    </w:p>
    <w:p w:rsidR="00FC2D1C" w:rsidRDefault="00FC2D1C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C2D1C" w:rsidRPr="00FC2D1C" w:rsidRDefault="00572C9F" w:rsidP="00370C7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C2D1C">
        <w:rPr>
          <w:rFonts w:ascii="Times New Roman" w:hAnsi="Times New Roman" w:cs="Times New Roman"/>
          <w:b/>
          <w:sz w:val="28"/>
          <w:szCs w:val="28"/>
        </w:rPr>
        <w:t>. června 2024</w:t>
      </w:r>
    </w:p>
    <w:p w:rsidR="00F523BF" w:rsidRDefault="00F523BF" w:rsidP="00572C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3BF" w:rsidRPr="00560752" w:rsidRDefault="00560752" w:rsidP="00572C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ír je možné přivážet již ve čtvrtek, příjezd k rampě jídelny musí zůstat volný.</w:t>
      </w:r>
    </w:p>
    <w:p w:rsidR="00F523BF" w:rsidRDefault="00F523BF" w:rsidP="00572C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3BF" w:rsidRDefault="00F523BF" w:rsidP="00572C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0752" w:rsidRDefault="00560752" w:rsidP="00572C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752" w:rsidRDefault="00560752" w:rsidP="00572C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3BF" w:rsidRPr="00F523BF" w:rsidRDefault="00560752" w:rsidP="00572C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V Bechyni, 6</w:t>
      </w:r>
      <w:r w:rsidR="00F523BF" w:rsidRPr="00F523BF">
        <w:rPr>
          <w:rFonts w:ascii="Times New Roman" w:hAnsi="Times New Roman" w:cs="Times New Roman"/>
          <w:b/>
          <w:sz w:val="24"/>
          <w:szCs w:val="24"/>
        </w:rPr>
        <w:t xml:space="preserve">. 9. </w:t>
      </w:r>
      <w:proofErr w:type="gramStart"/>
      <w:r w:rsidR="00F523BF" w:rsidRPr="00F523BF">
        <w:rPr>
          <w:rFonts w:ascii="Times New Roman" w:hAnsi="Times New Roman" w:cs="Times New Roman"/>
          <w:b/>
          <w:sz w:val="24"/>
          <w:szCs w:val="24"/>
        </w:rPr>
        <w:t>2023</w:t>
      </w:r>
      <w:r w:rsidR="00F523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Mgr.</w:t>
      </w:r>
      <w:proofErr w:type="gramEnd"/>
      <w:r w:rsidR="00F523BF">
        <w:rPr>
          <w:rFonts w:ascii="Times New Roman" w:hAnsi="Times New Roman" w:cs="Times New Roman"/>
          <w:b/>
          <w:sz w:val="24"/>
          <w:szCs w:val="24"/>
        </w:rPr>
        <w:t xml:space="preserve"> Milan Kožíšek, ředitel školy</w:t>
      </w:r>
    </w:p>
    <w:sectPr w:rsidR="00F523BF" w:rsidRPr="00F52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3AB"/>
    <w:multiLevelType w:val="multilevel"/>
    <w:tmpl w:val="755E3164"/>
    <w:lvl w:ilvl="0">
      <w:numFmt w:val="bullet"/>
      <w:lvlText w:val="-"/>
      <w:lvlJc w:val="left"/>
      <w:pPr>
        <w:ind w:left="204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63D26"/>
    <w:rsid w:val="000D6340"/>
    <w:rsid w:val="001861EB"/>
    <w:rsid w:val="001F2D48"/>
    <w:rsid w:val="002061CB"/>
    <w:rsid w:val="002847AA"/>
    <w:rsid w:val="002B1F0E"/>
    <w:rsid w:val="00322DB4"/>
    <w:rsid w:val="00344B19"/>
    <w:rsid w:val="003524F5"/>
    <w:rsid w:val="00370C78"/>
    <w:rsid w:val="003836E3"/>
    <w:rsid w:val="0039156B"/>
    <w:rsid w:val="003D55FA"/>
    <w:rsid w:val="00401C26"/>
    <w:rsid w:val="004422EE"/>
    <w:rsid w:val="0047398B"/>
    <w:rsid w:val="00486F28"/>
    <w:rsid w:val="004B1A76"/>
    <w:rsid w:val="004B3B4E"/>
    <w:rsid w:val="00542744"/>
    <w:rsid w:val="00544DE4"/>
    <w:rsid w:val="00560752"/>
    <w:rsid w:val="00572C9F"/>
    <w:rsid w:val="00573365"/>
    <w:rsid w:val="005D53E7"/>
    <w:rsid w:val="00657580"/>
    <w:rsid w:val="006B62E3"/>
    <w:rsid w:val="006F2258"/>
    <w:rsid w:val="00733F4B"/>
    <w:rsid w:val="00734F24"/>
    <w:rsid w:val="007A5D87"/>
    <w:rsid w:val="007E2DFC"/>
    <w:rsid w:val="007F65C4"/>
    <w:rsid w:val="00864696"/>
    <w:rsid w:val="008C5FF8"/>
    <w:rsid w:val="0095154A"/>
    <w:rsid w:val="00995285"/>
    <w:rsid w:val="009A06A3"/>
    <w:rsid w:val="009C3367"/>
    <w:rsid w:val="00A014E0"/>
    <w:rsid w:val="00A74545"/>
    <w:rsid w:val="00AA4387"/>
    <w:rsid w:val="00B00A8C"/>
    <w:rsid w:val="00B57E44"/>
    <w:rsid w:val="00C202C0"/>
    <w:rsid w:val="00C42382"/>
    <w:rsid w:val="00CD55E9"/>
    <w:rsid w:val="00CD67CD"/>
    <w:rsid w:val="00CE2455"/>
    <w:rsid w:val="00D2526D"/>
    <w:rsid w:val="00D34356"/>
    <w:rsid w:val="00D46E27"/>
    <w:rsid w:val="00D548F8"/>
    <w:rsid w:val="00D86985"/>
    <w:rsid w:val="00E215BA"/>
    <w:rsid w:val="00E65370"/>
    <w:rsid w:val="00EC0D8C"/>
    <w:rsid w:val="00ED2222"/>
    <w:rsid w:val="00F523BF"/>
    <w:rsid w:val="00FC2D1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59B5-156D-49EF-AABB-6D4BF41B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</cp:revision>
  <cp:lastPrinted>2023-09-04T10:36:00Z</cp:lastPrinted>
  <dcterms:created xsi:type="dcterms:W3CDTF">2023-09-06T06:36:00Z</dcterms:created>
  <dcterms:modified xsi:type="dcterms:W3CDTF">2023-09-06T06:40:00Z</dcterms:modified>
</cp:coreProperties>
</file>